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7F" w:rsidRPr="009E04E8" w:rsidRDefault="009E04E8" w:rsidP="009E04E8">
      <w:r>
        <w:t>Курс по вёрстке(</w:t>
      </w:r>
      <w:r>
        <w:rPr>
          <w:lang w:val="en-US"/>
        </w:rPr>
        <w:t>HTML</w:t>
      </w:r>
      <w:r w:rsidRPr="009E04E8">
        <w:t>)</w:t>
      </w:r>
      <w:r>
        <w:t xml:space="preserve"> и </w:t>
      </w:r>
      <w:r>
        <w:rPr>
          <w:lang w:val="en-US"/>
        </w:rPr>
        <w:t>CSS</w:t>
      </w:r>
    </w:p>
    <w:p w:rsidR="0045667F" w:rsidRDefault="0045667F" w:rsidP="0045667F">
      <w:pPr>
        <w:pStyle w:val="a3"/>
      </w:pPr>
    </w:p>
    <w:p w:rsidR="00313995" w:rsidRDefault="00361EF2" w:rsidP="00361EF2">
      <w:pPr>
        <w:rPr>
          <w:lang w:val="en-US"/>
        </w:rPr>
      </w:pPr>
      <w:r>
        <w:t>Раздел 1. Глава 2</w:t>
      </w:r>
      <w:r>
        <w:rPr>
          <w:lang w:val="en-US"/>
        </w:rPr>
        <w:t>:</w:t>
      </w:r>
    </w:p>
    <w:p w:rsidR="00361EF2" w:rsidRDefault="00361EF2" w:rsidP="00361EF2">
      <w:pPr>
        <w:rPr>
          <w:lang w:val="en-US"/>
        </w:rPr>
      </w:pPr>
    </w:p>
    <w:p w:rsidR="00361EF2" w:rsidRDefault="00361EF2" w:rsidP="00361EF2">
      <w:pPr>
        <w:pStyle w:val="a3"/>
        <w:numPr>
          <w:ilvl w:val="0"/>
          <w:numId w:val="2"/>
        </w:numPr>
      </w:pPr>
      <w:proofErr w:type="spellStart"/>
      <w:r w:rsidRPr="00361EF2">
        <w:rPr>
          <w:color w:val="FF0000"/>
          <w:lang w:val="en-US"/>
        </w:rPr>
        <w:t>Ctr</w:t>
      </w:r>
      <w:proofErr w:type="spellEnd"/>
      <w:r w:rsidRPr="00361EF2">
        <w:rPr>
          <w:color w:val="FF0000"/>
        </w:rPr>
        <w:t xml:space="preserve"> + </w:t>
      </w:r>
      <w:r w:rsidRPr="00361EF2">
        <w:rPr>
          <w:color w:val="FF0000"/>
          <w:lang w:val="en-US"/>
        </w:rPr>
        <w:t>F</w:t>
      </w:r>
      <w:r w:rsidRPr="00361EF2">
        <w:rPr>
          <w:color w:val="FF0000"/>
        </w:rPr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по всем файлам</w:t>
      </w:r>
    </w:p>
    <w:p w:rsidR="00361EF2" w:rsidRPr="00361EF2" w:rsidRDefault="00361EF2" w:rsidP="00361EF2">
      <w:pPr>
        <w:pStyle w:val="a3"/>
        <w:numPr>
          <w:ilvl w:val="0"/>
          <w:numId w:val="2"/>
        </w:numPr>
      </w:pPr>
      <w:proofErr w:type="spellStart"/>
      <w:r w:rsidRPr="00E51DF0">
        <w:rPr>
          <w:color w:val="FF0000"/>
          <w:lang w:val="en-US"/>
        </w:rPr>
        <w:t>Ctr</w:t>
      </w:r>
      <w:proofErr w:type="spellEnd"/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shift</w:t>
      </w:r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H</w:t>
      </w:r>
      <w:r w:rsidRPr="00361EF2"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глобальный по файлам</w:t>
      </w:r>
    </w:p>
    <w:p w:rsidR="00361EF2" w:rsidRDefault="00361EF2" w:rsidP="00A15888">
      <w:pPr>
        <w:pStyle w:val="a3"/>
        <w:ind w:left="709" w:firstLine="0"/>
      </w:pPr>
    </w:p>
    <w:p w:rsidR="00A15888" w:rsidRDefault="00A15888" w:rsidP="00A15888">
      <w:r>
        <w:t>Раздел 2</w:t>
      </w:r>
    </w:p>
    <w:p w:rsidR="00A15888" w:rsidRDefault="00A15888" w:rsidP="00A15888">
      <w:r>
        <w:t xml:space="preserve">Глава </w:t>
      </w:r>
      <w:r w:rsidR="00204649">
        <w:t>№3</w:t>
      </w:r>
    </w:p>
    <w:p w:rsidR="00A15888" w:rsidRDefault="00017B08" w:rsidP="00017B08">
      <w:pPr>
        <w:pStyle w:val="a3"/>
        <w:numPr>
          <w:ilvl w:val="0"/>
          <w:numId w:val="3"/>
        </w:numPr>
      </w:pPr>
      <w:r>
        <w:t xml:space="preserve">В тегах </w:t>
      </w:r>
      <w:r>
        <w:rPr>
          <w:lang w:val="en-US"/>
        </w:rPr>
        <w:t>meta</w:t>
      </w:r>
      <w:r w:rsidRPr="00017B08">
        <w:t xml:space="preserve">, </w:t>
      </w:r>
      <w:r>
        <w:t xml:space="preserve">находящихся в </w:t>
      </w:r>
      <w:r>
        <w:rPr>
          <w:lang w:val="en-US"/>
        </w:rPr>
        <w:t>head</w:t>
      </w:r>
      <w:r>
        <w:t xml:space="preserve"> </w:t>
      </w:r>
      <w:r w:rsidR="004F7F54">
        <w:t>находится информация для браузера и поисковых систем</w:t>
      </w:r>
    </w:p>
    <w:p w:rsidR="004F7F54" w:rsidRDefault="004F7F54" w:rsidP="004F7F54">
      <w:pPr>
        <w:pStyle w:val="a3"/>
        <w:ind w:left="1069" w:firstLine="0"/>
      </w:pPr>
    </w:p>
    <w:p w:rsidR="004F7F54" w:rsidRPr="000E36A6" w:rsidRDefault="004F7F54" w:rsidP="004F7F54">
      <w:pPr>
        <w:pStyle w:val="a3"/>
        <w:ind w:left="1069" w:firstLine="0"/>
      </w:pPr>
    </w:p>
    <w:p w:rsidR="00204649" w:rsidRDefault="004F7F54" w:rsidP="004F7F54">
      <w:pPr>
        <w:pStyle w:val="a3"/>
        <w:ind w:firstLine="0"/>
      </w:pPr>
      <w:r w:rsidRPr="004F7F54">
        <w:rPr>
          <w:noProof/>
          <w:lang w:eastAsia="ru-RU"/>
        </w:rPr>
        <w:drawing>
          <wp:inline distT="0" distB="0" distL="0" distR="0">
            <wp:extent cx="5940425" cy="3364248"/>
            <wp:effectExtent l="0" t="0" r="3175" b="7620"/>
            <wp:docPr id="1" name="Рисунок 1" descr="C:\Users\Duldi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di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49" w:rsidRDefault="00204649" w:rsidP="00204649"/>
    <w:p w:rsidR="00204649" w:rsidRDefault="00204649" w:rsidP="00204649">
      <w:pPr>
        <w:tabs>
          <w:tab w:val="left" w:pos="2565"/>
          <w:tab w:val="center" w:pos="4677"/>
        </w:tabs>
        <w:jc w:val="left"/>
      </w:pPr>
      <w:r>
        <w:tab/>
      </w:r>
    </w:p>
    <w:p w:rsidR="00EA1E4D" w:rsidRDefault="00204649" w:rsidP="00EA1E4D">
      <w:r>
        <w:br w:type="column"/>
      </w:r>
      <w:r>
        <w:lastRenderedPageBreak/>
        <w:t>Глава №4</w:t>
      </w:r>
    </w:p>
    <w:p w:rsidR="00EA1E4D" w:rsidRDefault="00EA1E4D" w:rsidP="00EA1E4D"/>
    <w:p w:rsidR="00EA1E4D" w:rsidRDefault="00EA1E4D" w:rsidP="00EA1E4D"/>
    <w:p w:rsidR="00EA1E4D" w:rsidRDefault="00EA1E4D" w:rsidP="00EA1E4D">
      <w:pPr>
        <w:pStyle w:val="a3"/>
        <w:numPr>
          <w:ilvl w:val="0"/>
          <w:numId w:val="5"/>
        </w:numPr>
      </w:pPr>
      <w:r>
        <w:t xml:space="preserve">Нажимаем </w:t>
      </w:r>
      <w:proofErr w:type="spellStart"/>
      <w:r w:rsidRPr="00EA1E4D">
        <w:rPr>
          <w:color w:val="FF0000"/>
          <w:lang w:val="en-US"/>
        </w:rPr>
        <w:t>ctr</w:t>
      </w:r>
      <w:proofErr w:type="spellEnd"/>
      <w:r w:rsidRPr="00EA1E4D">
        <w:rPr>
          <w:color w:val="FF0000"/>
        </w:rPr>
        <w:t xml:space="preserve"> + </w:t>
      </w:r>
      <w:r w:rsidRPr="00EA1E4D">
        <w:rPr>
          <w:color w:val="FF0000"/>
          <w:lang w:val="en-US"/>
        </w:rPr>
        <w:t>shift</w:t>
      </w:r>
      <w:r w:rsidRPr="00EA1E4D">
        <w:rPr>
          <w:color w:val="FF0000"/>
        </w:rPr>
        <w:t xml:space="preserve"> + </w:t>
      </w:r>
      <w:proofErr w:type="spellStart"/>
      <w:r w:rsidRPr="00EA1E4D">
        <w:rPr>
          <w:color w:val="FF0000"/>
          <w:lang w:val="en-US"/>
        </w:rPr>
        <w:t>i</w:t>
      </w:r>
      <w:proofErr w:type="spellEnd"/>
      <w:r>
        <w:t xml:space="preserve"> и выходим в режим разработчика, </w:t>
      </w:r>
      <w:proofErr w:type="gramStart"/>
      <w:r>
        <w:t>где</w:t>
      </w:r>
      <w:proofErr w:type="gramEnd"/>
      <w:r>
        <w:t xml:space="preserve"> используя селектор получаем код любого элемента (переносимся к нему).</w:t>
      </w:r>
    </w:p>
    <w:p w:rsidR="008D0441" w:rsidRDefault="008D0441" w:rsidP="00EA1E4D">
      <w:pPr>
        <w:pStyle w:val="a3"/>
        <w:numPr>
          <w:ilvl w:val="0"/>
          <w:numId w:val="5"/>
        </w:numPr>
      </w:pPr>
      <w:r>
        <w:t>Так же в режиме разработчика можно посмотреть, как сайт будет отображаться на телефоне (иконка на верхней панели, так же можно выбрать модель телефона или самому создать)</w:t>
      </w:r>
    </w:p>
    <w:p w:rsidR="006E21E5" w:rsidRDefault="006E21E5" w:rsidP="00EA1E4D">
      <w:pPr>
        <w:pStyle w:val="a3"/>
        <w:numPr>
          <w:ilvl w:val="0"/>
          <w:numId w:val="5"/>
        </w:numPr>
      </w:pPr>
      <w:proofErr w:type="spellStart"/>
      <w:r w:rsidRPr="006E21E5">
        <w:rPr>
          <w:color w:val="FF0000"/>
        </w:rPr>
        <w:t>ctr</w:t>
      </w:r>
      <w:proofErr w:type="spellEnd"/>
      <w:r w:rsidRPr="006E21E5">
        <w:rPr>
          <w:color w:val="FF0000"/>
        </w:rPr>
        <w:t xml:space="preserve"> + </w:t>
      </w:r>
      <w:r w:rsidRPr="006E21E5">
        <w:rPr>
          <w:color w:val="FF0000"/>
          <w:lang w:val="en-US"/>
        </w:rPr>
        <w:t>u</w:t>
      </w:r>
      <w:r w:rsidRPr="006E21E5">
        <w:t xml:space="preserve"> </w:t>
      </w:r>
      <w:r w:rsidRPr="006E21E5">
        <w:rPr>
          <w:lang w:val="en-US"/>
        </w:rPr>
        <w:sym w:font="Wingdings" w:char="F0E0"/>
      </w:r>
      <w:r w:rsidRPr="006E21E5">
        <w:t xml:space="preserve"> </w:t>
      </w:r>
      <w:r>
        <w:t>посмотреть код страницы,</w:t>
      </w:r>
      <w:r w:rsidRPr="006E21E5">
        <w:t xml:space="preserve"> </w:t>
      </w:r>
      <w:r>
        <w:t>более простой вариант, чем режим разработчика.</w:t>
      </w:r>
    </w:p>
    <w:p w:rsidR="008D0441" w:rsidRDefault="006E21E5" w:rsidP="00EA1E4D">
      <w:pPr>
        <w:pStyle w:val="a3"/>
        <w:numPr>
          <w:ilvl w:val="0"/>
          <w:numId w:val="5"/>
        </w:numPr>
      </w:pPr>
      <w:r w:rsidRPr="006E21E5">
        <w:t xml:space="preserve"> </w:t>
      </w:r>
      <w:r w:rsidR="00AD2934">
        <w:t>Блочный элемент занимает всю строку.</w:t>
      </w:r>
    </w:p>
    <w:p w:rsidR="00AD2934" w:rsidRDefault="00AD2934" w:rsidP="000E36A6">
      <w:pPr>
        <w:pStyle w:val="a3"/>
        <w:ind w:left="1069" w:firstLine="0"/>
      </w:pPr>
    </w:p>
    <w:p w:rsidR="000E36A6" w:rsidRDefault="000E36A6" w:rsidP="000E36A6">
      <w:pPr>
        <w:pStyle w:val="a3"/>
        <w:ind w:left="1069" w:firstLine="0"/>
      </w:pPr>
    </w:p>
    <w:p w:rsidR="000E36A6" w:rsidRDefault="000E36A6" w:rsidP="000E36A6">
      <w:r>
        <w:t>Глава №5</w:t>
      </w:r>
    </w:p>
    <w:p w:rsidR="000E36A6" w:rsidRDefault="000E36A6" w:rsidP="000E36A6">
      <w:r>
        <w:t>Заголовки и параграфы</w:t>
      </w:r>
    </w:p>
    <w:p w:rsidR="000E36A6" w:rsidRDefault="000E36A6" w:rsidP="000E36A6"/>
    <w:p w:rsidR="000E36A6" w:rsidRPr="00A15B16" w:rsidRDefault="00A15B16" w:rsidP="00A15B16">
      <w:pPr>
        <w:pStyle w:val="a3"/>
        <w:numPr>
          <w:ilvl w:val="0"/>
          <w:numId w:val="6"/>
        </w:numPr>
      </w:pPr>
      <w:r>
        <w:t xml:space="preserve">Заголовки влияют на поисковую выдачу, в отличии от обычных блоков. Всего заголовков 6 видов </w:t>
      </w:r>
      <w:r w:rsidRPr="00A15B16">
        <w:rPr>
          <w:color w:val="FF0000"/>
        </w:rPr>
        <w:t xml:space="preserve">от </w:t>
      </w:r>
      <w:r w:rsidRPr="00A15B16">
        <w:rPr>
          <w:color w:val="FF0000"/>
          <w:lang w:val="en-US"/>
        </w:rPr>
        <w:t xml:space="preserve">h1 </w:t>
      </w:r>
      <w:r w:rsidRPr="00A15B16">
        <w:rPr>
          <w:color w:val="FF0000"/>
        </w:rPr>
        <w:t xml:space="preserve">до </w:t>
      </w:r>
      <w:r w:rsidRPr="00A15B16">
        <w:rPr>
          <w:color w:val="FF0000"/>
          <w:lang w:val="en-US"/>
        </w:rPr>
        <w:t>h6</w:t>
      </w:r>
    </w:p>
    <w:p w:rsidR="00A15B16" w:rsidRDefault="00A15B16" w:rsidP="00A15B16">
      <w:pPr>
        <w:pStyle w:val="a3"/>
        <w:numPr>
          <w:ilvl w:val="0"/>
          <w:numId w:val="6"/>
        </w:numPr>
      </w:pPr>
      <w:r>
        <w:t>Абзацы</w:t>
      </w:r>
      <w:r w:rsidRPr="00A15B16">
        <w:rPr>
          <w:color w:val="FF0000"/>
        </w:rPr>
        <w:t xml:space="preserve"> </w:t>
      </w:r>
      <w:r w:rsidRPr="00A15B16">
        <w:rPr>
          <w:color w:val="FF0000"/>
          <w:lang w:val="en-US"/>
        </w:rPr>
        <w:t>p</w:t>
      </w:r>
      <w:r w:rsidRPr="00A15B16">
        <w:t xml:space="preserve"> </w:t>
      </w:r>
      <w:r>
        <w:t>нужны для выделения текста в абзацы с отступами.</w:t>
      </w:r>
    </w:p>
    <w:p w:rsidR="00A15B16" w:rsidRDefault="00D02C24" w:rsidP="00A15B16">
      <w:pPr>
        <w:pStyle w:val="a3"/>
        <w:numPr>
          <w:ilvl w:val="0"/>
          <w:numId w:val="6"/>
        </w:numPr>
      </w:pPr>
      <w:r>
        <w:t xml:space="preserve">Команда </w:t>
      </w:r>
      <w:r w:rsidRPr="00D02C24">
        <w:rPr>
          <w:color w:val="FF0000"/>
          <w:lang w:val="en-US"/>
        </w:rPr>
        <w:t>lorem</w:t>
      </w:r>
      <w:r w:rsidRPr="00D02C24">
        <w:rPr>
          <w:color w:val="FF0000"/>
        </w:rPr>
        <w:t xml:space="preserve"> + </w:t>
      </w:r>
      <w:r w:rsidRPr="00D02C24">
        <w:rPr>
          <w:color w:val="FF0000"/>
          <w:lang w:val="en-US"/>
        </w:rPr>
        <w:t>Tab</w:t>
      </w:r>
      <w:r>
        <w:t xml:space="preserve"> заполняет строку текстом, что удобно для тестирования вывода сайта.</w:t>
      </w:r>
    </w:p>
    <w:p w:rsidR="00806953" w:rsidRDefault="000F45C7" w:rsidP="000F45C7">
      <w:r w:rsidRPr="00F13CF9">
        <w:br w:type="column"/>
      </w:r>
      <w:r>
        <w:lastRenderedPageBreak/>
        <w:t>Глава №6</w:t>
      </w:r>
    </w:p>
    <w:p w:rsidR="000F45C7" w:rsidRDefault="000F45C7" w:rsidP="000F45C7">
      <w:r>
        <w:t>Ссылки и изображения</w:t>
      </w:r>
    </w:p>
    <w:p w:rsidR="000F45C7" w:rsidRDefault="000F45C7" w:rsidP="000F45C7"/>
    <w:p w:rsidR="000F45C7" w:rsidRDefault="003A35B2" w:rsidP="003A35B2">
      <w:pPr>
        <w:pStyle w:val="a3"/>
        <w:numPr>
          <w:ilvl w:val="0"/>
          <w:numId w:val="7"/>
        </w:numPr>
      </w:pPr>
      <w:r>
        <w:t xml:space="preserve">Ссылки помечаются тегом </w:t>
      </w:r>
      <w:r w:rsidRPr="003A35B2">
        <w:rPr>
          <w:color w:val="FF0000"/>
          <w:lang w:val="en-US"/>
        </w:rPr>
        <w:t>a</w:t>
      </w:r>
      <w:r w:rsidRPr="003A35B2">
        <w:t xml:space="preserve">, </w:t>
      </w:r>
      <w:r>
        <w:t xml:space="preserve">где обязательный параметр это </w:t>
      </w:r>
      <w:proofErr w:type="spellStart"/>
      <w:r w:rsidRPr="003A35B2">
        <w:rPr>
          <w:color w:val="FF0000"/>
          <w:lang w:val="en-US"/>
        </w:rPr>
        <w:t>href</w:t>
      </w:r>
      <w:proofErr w:type="spellEnd"/>
      <w:r w:rsidRPr="003A35B2">
        <w:rPr>
          <w:color w:val="FF0000"/>
        </w:rPr>
        <w:t>,</w:t>
      </w:r>
      <w:r>
        <w:t xml:space="preserve"> который и содержит ссылку.</w:t>
      </w:r>
    </w:p>
    <w:p w:rsidR="003A35B2" w:rsidRDefault="004904A8" w:rsidP="003A35B2">
      <w:pPr>
        <w:pStyle w:val="a3"/>
        <w:numPr>
          <w:ilvl w:val="0"/>
          <w:numId w:val="7"/>
        </w:numPr>
      </w:pPr>
      <w:r>
        <w:t>Внутри ссылок можно вставлять картинки, при нажатии на картинку сработает ссылка.</w:t>
      </w:r>
    </w:p>
    <w:p w:rsidR="004904A8" w:rsidRDefault="004904A8" w:rsidP="003A35B2">
      <w:pPr>
        <w:pStyle w:val="a3"/>
        <w:numPr>
          <w:ilvl w:val="0"/>
          <w:numId w:val="7"/>
        </w:numPr>
      </w:pPr>
      <w:r>
        <w:t xml:space="preserve">Тег </w:t>
      </w:r>
      <w:proofErr w:type="spellStart"/>
      <w:r w:rsidRPr="004904A8">
        <w:rPr>
          <w:color w:val="FF0000"/>
          <w:lang w:val="en-US"/>
        </w:rPr>
        <w:t>img</w:t>
      </w:r>
      <w:proofErr w:type="spellEnd"/>
      <w:r w:rsidRPr="004904A8">
        <w:rPr>
          <w:color w:val="FF0000"/>
        </w:rPr>
        <w:t xml:space="preserve"> имеет </w:t>
      </w:r>
      <w:proofErr w:type="spellStart"/>
      <w:r w:rsidR="006B2EEE" w:rsidRPr="004904A8">
        <w:rPr>
          <w:color w:val="FF0000"/>
          <w:lang w:val="en-US"/>
        </w:rPr>
        <w:t>url</w:t>
      </w:r>
      <w:proofErr w:type="spellEnd"/>
      <w:r w:rsidR="006B2EEE" w:rsidRPr="004904A8">
        <w:rPr>
          <w:color w:val="FF0000"/>
        </w:rPr>
        <w:t xml:space="preserve"> ссылку</w:t>
      </w:r>
      <w:r w:rsidRPr="004904A8">
        <w:rPr>
          <w:color w:val="FF0000"/>
        </w:rPr>
        <w:t xml:space="preserve"> </w:t>
      </w:r>
      <w:r>
        <w:t xml:space="preserve">на изображение, </w:t>
      </w:r>
      <w:r w:rsidR="006B2EEE">
        <w:t xml:space="preserve">и дополнительный параметр </w:t>
      </w:r>
      <w:r w:rsidR="006B2EEE">
        <w:rPr>
          <w:lang w:val="en-US"/>
        </w:rPr>
        <w:t>alt</w:t>
      </w:r>
      <w:r w:rsidR="006B2EEE">
        <w:t>, который является текстом вместо изображения, если изображение не будет подгружено на страницу.</w:t>
      </w:r>
    </w:p>
    <w:p w:rsidR="00162CED" w:rsidRDefault="00162CED" w:rsidP="00162CED">
      <w:pPr>
        <w:pStyle w:val="a3"/>
      </w:pPr>
    </w:p>
    <w:p w:rsidR="00162CED" w:rsidRPr="00162CED" w:rsidRDefault="00162CED" w:rsidP="00162CE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feed</w:t>
      </w:r>
      <w:proofErr w:type="gramStart"/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</w:t>
      </w:r>
      <w:proofErr w:type="gramEnd"/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img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src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img.png"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alt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Переход на главную страницу vk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/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62CED" w:rsidRPr="00162CED" w:rsidRDefault="00162CED" w:rsidP="00162CED">
      <w:pPr>
        <w:pStyle w:val="a3"/>
        <w:ind w:left="360"/>
      </w:pPr>
    </w:p>
    <w:p w:rsidR="004F7F54" w:rsidRPr="00033430" w:rsidRDefault="00205739" w:rsidP="00205739">
      <w:pPr>
        <w:pStyle w:val="a3"/>
        <w:numPr>
          <w:ilvl w:val="0"/>
          <w:numId w:val="7"/>
        </w:numPr>
      </w:pPr>
      <w:r>
        <w:t xml:space="preserve">Картинки не всегда имеют тэг </w:t>
      </w:r>
      <w:proofErr w:type="spellStart"/>
      <w:r w:rsidRPr="00205739">
        <w:rPr>
          <w:color w:val="FF0000"/>
          <w:lang w:val="en-US"/>
        </w:rPr>
        <w:t>img</w:t>
      </w:r>
      <w:proofErr w:type="spellEnd"/>
      <w:r w:rsidRPr="00205739">
        <w:t xml:space="preserve">, </w:t>
      </w:r>
      <w:r>
        <w:t>они могут являться задним фоном какого-то</w:t>
      </w:r>
      <w:r w:rsidRPr="00205739">
        <w:rPr>
          <w:color w:val="FF0000"/>
        </w:rPr>
        <w:t xml:space="preserve"> </w:t>
      </w:r>
      <w:r w:rsidRPr="00205739">
        <w:rPr>
          <w:color w:val="FF0000"/>
          <w:lang w:val="en-US"/>
        </w:rPr>
        <w:t>div</w:t>
      </w: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Default="00033430" w:rsidP="00033430">
      <w:r>
        <w:t>Глава №7</w:t>
      </w:r>
    </w:p>
    <w:p w:rsidR="00533ADF" w:rsidRDefault="00033430" w:rsidP="00533ADF">
      <w:r>
        <w:t>Списки и таблицы</w:t>
      </w:r>
    </w:p>
    <w:p w:rsidR="00033430" w:rsidRDefault="00533ADF" w:rsidP="00033430">
      <w:r>
        <w:rPr>
          <w:noProof/>
          <w:lang w:eastAsia="ru-RU"/>
        </w:rPr>
        <w:drawing>
          <wp:inline distT="0" distB="0" distL="0" distR="0">
            <wp:extent cx="5629275" cy="2609850"/>
            <wp:effectExtent l="0" t="0" r="9525" b="0"/>
            <wp:docPr id="2" name="Рисунок 2" descr="C:\Users\Duldi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30" w:rsidRDefault="00BF78A0" w:rsidP="00BF78A0">
      <w:pPr>
        <w:pStyle w:val="a3"/>
        <w:numPr>
          <w:ilvl w:val="0"/>
          <w:numId w:val="9"/>
        </w:numPr>
      </w:pPr>
      <w:r>
        <w:lastRenderedPageBreak/>
        <w:t xml:space="preserve">Списки можно вкладывать один в другой, </w:t>
      </w:r>
      <w:proofErr w:type="gramStart"/>
      <w:r>
        <w:t>что бы</w:t>
      </w:r>
      <w:proofErr w:type="gramEnd"/>
      <w:r>
        <w:t xml:space="preserve"> получить к примеру содержание страницы.</w:t>
      </w:r>
    </w:p>
    <w:p w:rsidR="00BF78A0" w:rsidRDefault="00BF78A0" w:rsidP="00BF78A0">
      <w:pPr>
        <w:pStyle w:val="a3"/>
        <w:ind w:left="1069" w:firstLine="0"/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я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первая статья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вый раздел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o chapter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third part(now working)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u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Default="00BF78A0" w:rsidP="00BF78A0">
      <w:pPr>
        <w:pStyle w:val="a3"/>
      </w:pPr>
    </w:p>
    <w:p w:rsidR="00647C00" w:rsidRPr="00647C00" w:rsidRDefault="00647C00" w:rsidP="00647C00">
      <w:pPr>
        <w:pStyle w:val="a3"/>
        <w:numPr>
          <w:ilvl w:val="0"/>
          <w:numId w:val="9"/>
        </w:numPr>
      </w:pPr>
      <w:r w:rsidRPr="00647C00">
        <w:rPr>
          <w:color w:val="FF0000"/>
        </w:rPr>
        <w:t xml:space="preserve">Тэг </w:t>
      </w:r>
      <w:r w:rsidRPr="00647C00">
        <w:rPr>
          <w:color w:val="FF0000"/>
          <w:lang w:val="en-US"/>
        </w:rPr>
        <w:t>table</w:t>
      </w:r>
      <w:r w:rsidRPr="00647C00">
        <w:t xml:space="preserve">, </w:t>
      </w:r>
      <w:r>
        <w:t xml:space="preserve">позволяет создавать таблицы на странице, но границы данной таблицы задаются с помощью </w:t>
      </w:r>
      <w:proofErr w:type="spellStart"/>
      <w:r w:rsidRPr="00647C00">
        <w:rPr>
          <w:color w:val="FF0000"/>
          <w:lang w:val="en-US"/>
        </w:rPr>
        <w:t>css</w:t>
      </w:r>
      <w:proofErr w:type="spellEnd"/>
      <w:r>
        <w:rPr>
          <w:color w:val="FF0000"/>
        </w:rPr>
        <w:t xml:space="preserve">.  </w:t>
      </w:r>
      <w:r>
        <w:t>Ключевые слова, для таблицы это</w:t>
      </w:r>
      <w:r>
        <w:rPr>
          <w:lang w:val="en-US"/>
        </w:rPr>
        <w:t>: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 xml:space="preserve">&gt; </w:t>
      </w:r>
      <w:r w:rsidRPr="00647C00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table row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proofErr w:type="spellStart"/>
      <w:r>
        <w:rPr>
          <w:lang w:val="en-US"/>
        </w:rPr>
        <w:t>th</w:t>
      </w:r>
      <w:proofErr w:type="spellEnd"/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head</w:t>
      </w:r>
      <w:r>
        <w:t>(используется для создания заголовков)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r>
        <w:rPr>
          <w:lang w:val="en-US"/>
        </w:rPr>
        <w:t>td</w:t>
      </w:r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data</w:t>
      </w:r>
      <w:r>
        <w:t>(используется для внесения в таблицу общей информации)</w:t>
      </w:r>
    </w:p>
    <w:p w:rsidR="00647C00" w:rsidRDefault="00647C00" w:rsidP="00647C00">
      <w:pPr>
        <w:pStyle w:val="a3"/>
        <w:ind w:firstLine="0"/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able</w:t>
      </w:r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ечень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всег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омер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азвание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1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лок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r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able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E057F9" w:rsidRDefault="00F13CF9" w:rsidP="00F13CF9">
      <w:pPr>
        <w:rPr>
          <w:lang w:val="en-US"/>
        </w:rPr>
      </w:pPr>
      <w:r>
        <w:lastRenderedPageBreak/>
        <w:t>Глава № 8</w:t>
      </w:r>
      <w:r w:rsidR="00E057F9">
        <w:rPr>
          <w:lang w:val="en-US"/>
        </w:rPr>
        <w:t>-9</w:t>
      </w:r>
    </w:p>
    <w:p w:rsidR="00F13CF9" w:rsidRDefault="00F13CF9" w:rsidP="00F13CF9">
      <w:r>
        <w:t>Формы</w:t>
      </w:r>
    </w:p>
    <w:p w:rsidR="00F13CF9" w:rsidRDefault="00F13CF9" w:rsidP="00F13CF9"/>
    <w:p w:rsidR="00800910" w:rsidRDefault="00800910" w:rsidP="00800910">
      <w:pPr>
        <w:pStyle w:val="a3"/>
        <w:rPr>
          <w:color w:val="FF0000"/>
        </w:rPr>
      </w:pPr>
      <w:r w:rsidRPr="00800910">
        <w:t xml:space="preserve">1. </w:t>
      </w:r>
      <w:r>
        <w:t xml:space="preserve">При работе с </w:t>
      </w:r>
      <w:r w:rsidRPr="00800910">
        <w:rPr>
          <w:color w:val="FF0000"/>
          <w:lang w:val="en-US"/>
        </w:rPr>
        <w:t>form</w:t>
      </w:r>
      <w:r>
        <w:t>, у нас имеется много</w:t>
      </w:r>
      <w:r w:rsidR="00DA7A7B">
        <w:t xml:space="preserve"> внутренних тегов</w:t>
      </w:r>
      <w:r>
        <w:t>. Таких как</w:t>
      </w:r>
      <w:r w:rsidRPr="00800910">
        <w:t xml:space="preserve">: </w:t>
      </w:r>
      <w:r w:rsidRPr="00800910">
        <w:rPr>
          <w:color w:val="FF0000"/>
          <w:lang w:val="en-US"/>
        </w:rPr>
        <w:t>input</w:t>
      </w:r>
      <w:r>
        <w:rPr>
          <w:color w:val="FF0000"/>
        </w:rPr>
        <w:t xml:space="preserve">. </w:t>
      </w:r>
    </w:p>
    <w:p w:rsidR="00800910" w:rsidRDefault="00800910" w:rsidP="00800910">
      <w:pPr>
        <w:pStyle w:val="a3"/>
      </w:pPr>
      <w:r>
        <w:t>У данного</w:t>
      </w:r>
      <w:r w:rsidR="00DA7A7B">
        <w:t xml:space="preserve"> тега,</w:t>
      </w:r>
      <w:r>
        <w:t xml:space="preserve"> есть аргумент </w:t>
      </w:r>
      <w:r w:rsidRPr="00800910">
        <w:rPr>
          <w:color w:val="FF0000"/>
          <w:lang w:val="en-US"/>
        </w:rPr>
        <w:t>type</w:t>
      </w:r>
      <w:r>
        <w:t>, который говорит системе каким т</w:t>
      </w:r>
      <w:r w:rsidR="00DA7A7B">
        <w:t>ипом элемента будет данное поле.</w:t>
      </w:r>
    </w:p>
    <w:p w:rsidR="00DA7A7B" w:rsidRDefault="00DA7A7B" w:rsidP="00DA7A7B">
      <w:pPr>
        <w:pStyle w:val="a3"/>
      </w:pPr>
      <w:r>
        <w:t xml:space="preserve">2. У тэга </w:t>
      </w:r>
      <w:r w:rsidRPr="00476029">
        <w:rPr>
          <w:color w:val="FF0000"/>
          <w:lang w:val="en-US"/>
        </w:rPr>
        <w:t>input</w:t>
      </w:r>
      <w:r w:rsidRPr="00DA7A7B">
        <w:rPr>
          <w:color w:val="FF0000"/>
        </w:rPr>
        <w:t xml:space="preserve">, </w:t>
      </w:r>
      <w:r>
        <w:rPr>
          <w:color w:val="FF0000"/>
        </w:rPr>
        <w:t>есть</w:t>
      </w:r>
      <w:r>
        <w:t xml:space="preserve"> дополнительный параметр </w:t>
      </w:r>
      <w:r w:rsidRPr="00DA7A7B">
        <w:rPr>
          <w:color w:val="FF0000"/>
          <w:lang w:val="en-US"/>
        </w:rPr>
        <w:t>placeholder</w:t>
      </w:r>
      <w:r>
        <w:t>, подсказка пользователю внутри контейнера, что над вводить.</w:t>
      </w:r>
    </w:p>
    <w:p w:rsidR="00DA7A7B" w:rsidRDefault="00DA7A7B" w:rsidP="00DA7A7B">
      <w:pPr>
        <w:pStyle w:val="a3"/>
        <w:ind w:left="708" w:firstLine="706"/>
      </w:pPr>
      <w:r>
        <w:t xml:space="preserve">2.1 Так же можно использовать </w:t>
      </w:r>
      <w:r w:rsidRPr="00DA7A7B">
        <w:rPr>
          <w:color w:val="FF0000"/>
        </w:rPr>
        <w:t>тэг</w:t>
      </w:r>
      <w:r>
        <w:t xml:space="preserve"> </w:t>
      </w:r>
      <w:r w:rsidRPr="00DA7A7B">
        <w:rPr>
          <w:color w:val="FF0000"/>
          <w:lang w:val="en-US"/>
        </w:rPr>
        <w:t>label</w:t>
      </w:r>
      <w:r w:rsidRPr="00DA7A7B">
        <w:t xml:space="preserve">, </w:t>
      </w:r>
      <w:r>
        <w:t>для метки около данного поля.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Цвет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olor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Цвет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ароль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пароль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DA7A7B" w:rsidRPr="00476029" w:rsidRDefault="00DA7A7B" w:rsidP="00DA7A7B">
      <w:pPr>
        <w:pStyle w:val="a3"/>
        <w:rPr>
          <w:lang w:val="en-US"/>
        </w:rPr>
      </w:pPr>
    </w:p>
    <w:p w:rsidR="00DA7A7B" w:rsidRPr="00476029" w:rsidRDefault="00476029" w:rsidP="00DA7A7B">
      <w:pPr>
        <w:pStyle w:val="a3"/>
      </w:pPr>
      <w:r w:rsidRPr="00476029">
        <w:t xml:space="preserve">3. </w:t>
      </w:r>
      <w:r>
        <w:t>У</w:t>
      </w:r>
      <w:r w:rsidRPr="00476029">
        <w:t xml:space="preserve"> </w:t>
      </w:r>
      <w:r>
        <w:t>тэга</w:t>
      </w:r>
      <w:r w:rsidRPr="00476029">
        <w:t xml:space="preserve"> </w:t>
      </w:r>
      <w:r w:rsidRPr="00476029">
        <w:rPr>
          <w:color w:val="FF0000"/>
          <w:lang w:val="en-US"/>
        </w:rPr>
        <w:t>input</w:t>
      </w:r>
      <w:r w:rsidRPr="00476029">
        <w:t>,</w:t>
      </w:r>
      <w:r>
        <w:t xml:space="preserve"> так же есть аргумент </w:t>
      </w:r>
      <w:r w:rsidRPr="00476029">
        <w:rPr>
          <w:color w:val="FF0000"/>
          <w:lang w:val="en-US"/>
        </w:rPr>
        <w:t>name</w:t>
      </w:r>
      <w:r w:rsidRPr="00476029">
        <w:t xml:space="preserve">, </w:t>
      </w:r>
      <w:r>
        <w:t xml:space="preserve">который даёт данному тэгу имя для использования в других тэгах, как </w:t>
      </w:r>
      <w:r w:rsidRPr="00476029">
        <w:rPr>
          <w:color w:val="FF0000"/>
          <w:lang w:val="en-US"/>
        </w:rPr>
        <w:t>label</w:t>
      </w:r>
      <w:r w:rsidRPr="00476029">
        <w:rPr>
          <w:color w:val="FF0000"/>
        </w:rPr>
        <w:t>.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proofErr w:type="spellStart"/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url_path</w:t>
      </w:r>
      <w:proofErr w:type="spellEnd"/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UR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Pass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_path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form</w:t>
      </w:r>
      <w:proofErr w:type="spellEnd"/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E2245" w:rsidRDefault="00BE2245" w:rsidP="00800910">
      <w:pPr>
        <w:pStyle w:val="a3"/>
      </w:pPr>
    </w:p>
    <w:p w:rsidR="00272309" w:rsidRDefault="00BE2245" w:rsidP="00BE2245">
      <w:pPr>
        <w:pStyle w:val="a3"/>
      </w:pPr>
      <w:r w:rsidRPr="00BE2245">
        <w:t xml:space="preserve">4. </w:t>
      </w:r>
      <w:r>
        <w:t xml:space="preserve">У </w:t>
      </w:r>
      <w:r w:rsidRPr="009D2637">
        <w:rPr>
          <w:color w:val="FF0000"/>
        </w:rPr>
        <w:t xml:space="preserve">тэга </w:t>
      </w:r>
      <w:r w:rsidRPr="009D2637">
        <w:rPr>
          <w:color w:val="FF0000"/>
          <w:lang w:val="en-US"/>
        </w:rPr>
        <w:t>input</w:t>
      </w:r>
      <w:r>
        <w:t xml:space="preserve">, так же есть метод </w:t>
      </w:r>
      <w:r w:rsidRPr="009D2637">
        <w:rPr>
          <w:color w:val="FF0000"/>
          <w:lang w:val="en-US"/>
        </w:rPr>
        <w:t>value</w:t>
      </w:r>
      <w:r>
        <w:t>, он меняет значение внутри поля на написанное</w:t>
      </w:r>
      <w:r w:rsidRPr="00BE2245">
        <w:t xml:space="preserve">, </w:t>
      </w:r>
      <w:r>
        <w:t xml:space="preserve">если это </w:t>
      </w:r>
      <w:r w:rsidR="009D2637">
        <w:t>возможно (</w:t>
      </w:r>
      <w:r>
        <w:t xml:space="preserve">у </w:t>
      </w:r>
      <w:r w:rsidRPr="00B34E8C">
        <w:rPr>
          <w:color w:val="FF0000"/>
          <w:lang w:val="en-US"/>
        </w:rPr>
        <w:t>checkbox</w:t>
      </w:r>
      <w:r w:rsidRPr="00BE2245">
        <w:t xml:space="preserve"> </w:t>
      </w:r>
      <w:r w:rsidR="002518A6">
        <w:t xml:space="preserve">не отобразится метод </w:t>
      </w:r>
      <w:r w:rsidR="002518A6" w:rsidRPr="009D2637">
        <w:rPr>
          <w:color w:val="FF0000"/>
          <w:lang w:val="en-US"/>
        </w:rPr>
        <w:t>value</w:t>
      </w:r>
      <w:r w:rsidR="002518A6" w:rsidRPr="002518A6">
        <w:t xml:space="preserve">), </w:t>
      </w:r>
      <w:r w:rsidR="002518A6">
        <w:t xml:space="preserve">метод </w:t>
      </w:r>
      <w:r w:rsidR="002518A6">
        <w:rPr>
          <w:lang w:val="en-US"/>
        </w:rPr>
        <w:t>value</w:t>
      </w:r>
      <w:r w:rsidR="002518A6" w:rsidRPr="002518A6">
        <w:t xml:space="preserve"> </w:t>
      </w:r>
      <w:r w:rsidR="002518A6">
        <w:t xml:space="preserve">имеет преимущество над методом </w:t>
      </w:r>
      <w:r w:rsidR="002518A6" w:rsidRPr="009D2637">
        <w:rPr>
          <w:color w:val="FF0000"/>
          <w:lang w:val="en-US"/>
        </w:rPr>
        <w:t>placeholder</w:t>
      </w:r>
      <w:r w:rsidR="002518A6">
        <w:t xml:space="preserve"> и заменяет текст от </w:t>
      </w:r>
      <w:r w:rsidR="002518A6" w:rsidRPr="009D2637">
        <w:rPr>
          <w:color w:val="FF0000"/>
          <w:lang w:val="en-US"/>
        </w:rPr>
        <w:lastRenderedPageBreak/>
        <w:t>placeholder</w:t>
      </w:r>
      <w:r w:rsidR="002518A6" w:rsidRPr="002518A6">
        <w:t xml:space="preserve"> </w:t>
      </w:r>
      <w:r w:rsidR="002518A6">
        <w:t xml:space="preserve">текстом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, так же текст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 надо удалять перед вводом новых значений, а в </w:t>
      </w:r>
      <w:r w:rsidR="002518A6" w:rsidRPr="009E3F6A">
        <w:rPr>
          <w:color w:val="FF0000"/>
          <w:lang w:val="en-US"/>
        </w:rPr>
        <w:t>placeholder</w:t>
      </w:r>
      <w:r w:rsidR="002518A6" w:rsidRPr="002518A6">
        <w:t xml:space="preserve"> </w:t>
      </w:r>
      <w:r w:rsidR="002518A6">
        <w:t>он автоматически пропадёт.</w:t>
      </w:r>
    </w:p>
    <w:p w:rsidR="00B34E8C" w:rsidRDefault="00B34E8C" w:rsidP="00BE2245">
      <w:pPr>
        <w:pStyle w:val="a3"/>
      </w:pPr>
    </w:p>
    <w:p w:rsidR="00272309" w:rsidRDefault="00F15771" w:rsidP="00F15771">
      <w:pPr>
        <w:pStyle w:val="a3"/>
        <w:ind w:firstLine="0"/>
      </w:pPr>
      <w:r>
        <w:t xml:space="preserve">5. </w:t>
      </w:r>
      <w:r w:rsidRPr="00F15771">
        <w:rPr>
          <w:color w:val="FF0000"/>
        </w:rPr>
        <w:t>Тэг</w:t>
      </w:r>
      <w:r>
        <w:t xml:space="preserve"> </w:t>
      </w:r>
      <w:proofErr w:type="spellStart"/>
      <w:r w:rsidRPr="00F15771">
        <w:rPr>
          <w:color w:val="FF0000"/>
          <w:lang w:val="en-US"/>
        </w:rPr>
        <w:t>br</w:t>
      </w:r>
      <w:proofErr w:type="spellEnd"/>
      <w:r w:rsidRPr="00F15771">
        <w:rPr>
          <w:color w:val="FF0000"/>
        </w:rPr>
        <w:t xml:space="preserve"> </w:t>
      </w:r>
      <w:r>
        <w:t>переносит элементы после него на строку ниже</w:t>
      </w:r>
    </w:p>
    <w:p w:rsidR="00F15771" w:rsidRDefault="00F15771" w:rsidP="00F15771">
      <w:pPr>
        <w:pStyle w:val="a3"/>
        <w:ind w:firstLine="0"/>
      </w:pPr>
      <w:r w:rsidRPr="00F15771">
        <w:t xml:space="preserve">6. </w:t>
      </w:r>
      <w:r w:rsidRPr="00F15771">
        <w:rPr>
          <w:color w:val="FF0000"/>
        </w:rPr>
        <w:t xml:space="preserve">Тэг </w:t>
      </w:r>
      <w:proofErr w:type="spellStart"/>
      <w:r w:rsidRPr="00F15771">
        <w:rPr>
          <w:color w:val="FF0000"/>
          <w:lang w:val="en-US"/>
        </w:rPr>
        <w:t>textarea</w:t>
      </w:r>
      <w:proofErr w:type="spellEnd"/>
      <w:r w:rsidRPr="00F15771">
        <w:rPr>
          <w:color w:val="FF0000"/>
        </w:rPr>
        <w:t xml:space="preserve"> </w:t>
      </w:r>
      <w:r>
        <w:t>создаёт большое текстовое поле, которое потом можно будет расширять.</w:t>
      </w:r>
    </w:p>
    <w:p w:rsidR="00F15771" w:rsidRDefault="00F15771" w:rsidP="00F15771">
      <w:pPr>
        <w:pStyle w:val="a3"/>
        <w:ind w:firstLine="0"/>
      </w:pPr>
    </w:p>
    <w:p w:rsidR="00295DDE" w:rsidRPr="00F15771" w:rsidRDefault="00F15771" w:rsidP="00F1577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</w:pP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proofErr w:type="spellEnd"/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txt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id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30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ow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0"</w:t>
      </w: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&lt;/</w:t>
      </w:r>
      <w:proofErr w:type="spellStart"/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proofErr w:type="spellEnd"/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425" cy="2705123"/>
            <wp:effectExtent l="0" t="0" r="3175" b="0"/>
            <wp:docPr id="3" name="Рисунок 3" descr="C:\Users\Duldi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ldi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341" cy="3028950"/>
            <wp:effectExtent l="0" t="0" r="3810" b="0"/>
            <wp:docPr id="4" name="Рисунок 4" descr="C:\Users\Duldi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76" cy="30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F15771" w:rsidP="00F15771">
      <w:pPr>
        <w:pStyle w:val="a3"/>
        <w:ind w:firstLine="0"/>
        <w:rPr>
          <w:lang w:val="en-US"/>
        </w:rPr>
      </w:pPr>
    </w:p>
    <w:p w:rsidR="00E057F9" w:rsidRDefault="00E057F9" w:rsidP="00E057F9">
      <w:r>
        <w:lastRenderedPageBreak/>
        <w:t>Глава №10</w:t>
      </w:r>
    </w:p>
    <w:p w:rsidR="00E057F9" w:rsidRDefault="00E057F9" w:rsidP="00E057F9">
      <w:r>
        <w:t>Строчные и блочные элементы</w:t>
      </w:r>
    </w:p>
    <w:p w:rsidR="00E057F9" w:rsidRDefault="00E057F9" w:rsidP="00E057F9">
      <w:pPr>
        <w:pStyle w:val="a3"/>
      </w:pPr>
    </w:p>
    <w:p w:rsidR="00E057F9" w:rsidRDefault="00FE4825" w:rsidP="00E057F9">
      <w:pPr>
        <w:pStyle w:val="a3"/>
      </w:pPr>
      <w:r w:rsidRPr="00FE4825">
        <w:t xml:space="preserve">1. </w:t>
      </w:r>
      <w:r>
        <w:t>Внутри блочных элементов могут находиться как блоки, так и строки, внутри строчных элементов могут находиться только строчные элементы</w:t>
      </w:r>
    </w:p>
    <w:p w:rsidR="00FE4825" w:rsidRDefault="00FE4825" w:rsidP="00E057F9">
      <w:pPr>
        <w:pStyle w:val="a3"/>
      </w:pPr>
      <w:r>
        <w:t>2. Блочные элементы занимают всю доступную ширину, строчные элементы занимают только область, выделенную им.</w:t>
      </w:r>
    </w:p>
    <w:p w:rsidR="00FE4825" w:rsidRDefault="00F67A30" w:rsidP="00F67A30">
      <w:pPr>
        <w:pStyle w:val="a3"/>
      </w:pPr>
      <w:r>
        <w:t xml:space="preserve">3. </w:t>
      </w:r>
      <w:r w:rsidRPr="00F67A30">
        <w:rPr>
          <w:color w:val="FF0000"/>
        </w:rPr>
        <w:t xml:space="preserve">Для параграфа </w:t>
      </w:r>
      <w:r w:rsidRPr="00F67A30">
        <w:rPr>
          <w:color w:val="FF0000"/>
          <w:lang w:val="en-US"/>
        </w:rPr>
        <w:t>p</w:t>
      </w:r>
      <w:r>
        <w:t>, который является блочным элементом есть исключения, он не может содержать внутри себя другие блоки.</w:t>
      </w:r>
    </w:p>
    <w:p w:rsidR="00F67A30" w:rsidRDefault="00F67A30" w:rsidP="00F67A30">
      <w:pPr>
        <w:pStyle w:val="a3"/>
      </w:pPr>
    </w:p>
    <w:p w:rsidR="00F67A30" w:rsidRDefault="00F67A30" w:rsidP="00F67A30">
      <w:pPr>
        <w:pStyle w:val="a3"/>
      </w:pPr>
    </w:p>
    <w:p w:rsidR="00F67A30" w:rsidRDefault="00F67A30" w:rsidP="00F67A30">
      <w:r>
        <w:t>Глава №11</w:t>
      </w:r>
    </w:p>
    <w:p w:rsidR="00F67A30" w:rsidRPr="00F67A30" w:rsidRDefault="00F67A30" w:rsidP="00F67A30">
      <w:r>
        <w:t xml:space="preserve">Теги </w:t>
      </w:r>
      <w:r>
        <w:rPr>
          <w:lang w:val="en-US"/>
        </w:rPr>
        <w:t>div</w:t>
      </w:r>
      <w:r w:rsidRPr="00F67A30">
        <w:t xml:space="preserve"> &amp; </w:t>
      </w:r>
      <w:r>
        <w:rPr>
          <w:lang w:val="en-US"/>
        </w:rPr>
        <w:t>span</w:t>
      </w:r>
      <w:r w:rsidRPr="00F67A30">
        <w:t xml:space="preserve">. </w:t>
      </w:r>
    </w:p>
    <w:p w:rsidR="00F67A30" w:rsidRPr="00F67A30" w:rsidRDefault="00F67A30" w:rsidP="00F67A30">
      <w:r>
        <w:t>Семантические теги</w:t>
      </w:r>
      <w:r w:rsidRPr="00F67A30">
        <w:t>.</w:t>
      </w:r>
    </w:p>
    <w:p w:rsidR="00F67A30" w:rsidRDefault="00F67A30" w:rsidP="00F67A30"/>
    <w:p w:rsidR="00F67A30" w:rsidRDefault="00AF3327" w:rsidP="00F67A30">
      <w:pPr>
        <w:pStyle w:val="a3"/>
      </w:pPr>
      <w:r w:rsidRPr="00AF3327">
        <w:t xml:space="preserve">1. </w:t>
      </w:r>
      <w:r w:rsidRPr="002165C7">
        <w:rPr>
          <w:color w:val="FF0000"/>
        </w:rPr>
        <w:t xml:space="preserve">Для тегов </w:t>
      </w:r>
      <w:r w:rsidRPr="002165C7">
        <w:rPr>
          <w:color w:val="FF0000"/>
          <w:lang w:val="en-US"/>
        </w:rPr>
        <w:t>div</w:t>
      </w:r>
      <w:r w:rsidRPr="002165C7">
        <w:rPr>
          <w:color w:val="FF0000"/>
        </w:rPr>
        <w:t xml:space="preserve"> и </w:t>
      </w:r>
      <w:r w:rsidRPr="002165C7">
        <w:rPr>
          <w:color w:val="FF0000"/>
          <w:lang w:val="en-US"/>
        </w:rPr>
        <w:t>span</w:t>
      </w:r>
      <w:r w:rsidRPr="00AF3327">
        <w:t xml:space="preserve"> </w:t>
      </w:r>
      <w:r>
        <w:t>нет предустановленных стилей, мы их задаём сами.</w:t>
      </w:r>
    </w:p>
    <w:p w:rsidR="00AF3327" w:rsidRDefault="00AF3327" w:rsidP="00F67A30">
      <w:pPr>
        <w:pStyle w:val="a3"/>
      </w:pPr>
      <w:r>
        <w:tab/>
        <w:t xml:space="preserve">1.1 </w:t>
      </w:r>
      <w:r>
        <w:rPr>
          <w:lang w:val="en-US"/>
        </w:rPr>
        <w:t xml:space="preserve">div </w:t>
      </w:r>
      <w:r>
        <w:t>это блочный элемент</w:t>
      </w:r>
    </w:p>
    <w:p w:rsidR="00AF3327" w:rsidRDefault="00AF3327" w:rsidP="00F67A30">
      <w:pPr>
        <w:pStyle w:val="a3"/>
      </w:pPr>
      <w:r>
        <w:tab/>
        <w:t xml:space="preserve">1.2 </w:t>
      </w:r>
      <w:r>
        <w:rPr>
          <w:lang w:val="en-US"/>
        </w:rPr>
        <w:t>span</w:t>
      </w:r>
      <w:r w:rsidRPr="002165C7">
        <w:t xml:space="preserve"> </w:t>
      </w:r>
      <w:r>
        <w:t>это строчный элемент</w:t>
      </w:r>
    </w:p>
    <w:p w:rsidR="002165C7" w:rsidRPr="00CA42AF" w:rsidRDefault="002165C7" w:rsidP="00F67A30">
      <w:pPr>
        <w:pStyle w:val="a3"/>
        <w:rPr>
          <w:lang w:val="en-US"/>
        </w:rPr>
      </w:pPr>
      <w:r>
        <w:t xml:space="preserve">2. </w:t>
      </w:r>
      <w:r w:rsidRPr="002165C7">
        <w:rPr>
          <w:color w:val="FF0000"/>
        </w:rPr>
        <w:t>Семантические теги</w:t>
      </w:r>
      <w:r>
        <w:t xml:space="preserve"> в отличии от </w:t>
      </w:r>
      <w:r>
        <w:rPr>
          <w:lang w:val="en-US"/>
        </w:rPr>
        <w:t>div</w:t>
      </w:r>
      <w:r w:rsidRPr="002165C7">
        <w:t xml:space="preserve"> </w:t>
      </w:r>
      <w:r>
        <w:t xml:space="preserve">изначально работают по определённой роли, как шапка сайта или </w:t>
      </w:r>
      <w:r>
        <w:rPr>
          <w:lang w:val="en-US"/>
        </w:rPr>
        <w:t>footer</w:t>
      </w:r>
      <w:r w:rsidRPr="002165C7">
        <w:t xml:space="preserve"> </w:t>
      </w:r>
      <w:r>
        <w:t>или тело сайта.</w:t>
      </w:r>
      <w:r w:rsidR="00CA42AF">
        <w:t xml:space="preserve"> Данные теги появились в </w:t>
      </w:r>
      <w:r w:rsidR="00CA42AF">
        <w:rPr>
          <w:lang w:val="en-US"/>
        </w:rPr>
        <w:t>HTML5.</w:t>
      </w:r>
    </w:p>
    <w:p w:rsidR="002165C7" w:rsidRDefault="002165C7" w:rsidP="00F67A30">
      <w:pPr>
        <w:pStyle w:val="a3"/>
      </w:pPr>
    </w:p>
    <w:p w:rsidR="00295DDE" w:rsidRDefault="00295DDE" w:rsidP="00295DDE">
      <w:pPr>
        <w:pStyle w:val="a3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4.25pt">
            <v:imagedata r:id="rId10" o:title="Screenshot_5"/>
          </v:shape>
        </w:pict>
      </w:r>
    </w:p>
    <w:p w:rsidR="00AF3327" w:rsidRPr="002165C7" w:rsidRDefault="002165C7" w:rsidP="00F67A30">
      <w:pPr>
        <w:pStyle w:val="a3"/>
      </w:pPr>
      <w:r>
        <w:t xml:space="preserve"> </w:t>
      </w:r>
    </w:p>
    <w:p w:rsidR="00496C3A" w:rsidRPr="00496C3A" w:rsidRDefault="00496C3A" w:rsidP="00496C3A">
      <w:pPr>
        <w:pStyle w:val="a3"/>
        <w:tabs>
          <w:tab w:val="left" w:pos="1155"/>
        </w:tabs>
      </w:pPr>
      <w:r>
        <w:tab/>
        <w:t xml:space="preserve">3. </w:t>
      </w:r>
      <w:r w:rsidRPr="00496C3A">
        <w:rPr>
          <w:color w:val="FF0000"/>
        </w:rPr>
        <w:t>Семантические теги можно поделить как: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1 </w:t>
      </w:r>
      <w:r>
        <w:rPr>
          <w:lang w:val="en-US"/>
        </w:rPr>
        <w:t xml:space="preserve">header </w:t>
      </w:r>
      <w:r w:rsidRPr="00496C3A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заголовок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2 </w:t>
      </w:r>
      <w:proofErr w:type="spellStart"/>
      <w:r>
        <w:rPr>
          <w:lang w:val="en-US"/>
        </w:rPr>
        <w:t>nav</w:t>
      </w:r>
      <w:proofErr w:type="spellEnd"/>
      <w:r w:rsidRPr="00496C3A">
        <w:t xml:space="preserve"> </w:t>
      </w:r>
      <w:r w:rsidRPr="00496C3A">
        <w:rPr>
          <w:lang w:val="en-US"/>
        </w:rPr>
        <w:sym w:font="Wingdings" w:char="F0E0"/>
      </w:r>
      <w:r w:rsidRPr="00496C3A">
        <w:t xml:space="preserve"> </w:t>
      </w:r>
      <w:proofErr w:type="spellStart"/>
      <w:r>
        <w:t>бло</w:t>
      </w:r>
      <w:proofErr w:type="spellEnd"/>
      <w:r>
        <w:t xml:space="preserve"> для меню и информации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3 </w:t>
      </w:r>
      <w:r>
        <w:rPr>
          <w:lang w:val="en-US"/>
        </w:rPr>
        <w:t xml:space="preserve">main </w:t>
      </w:r>
      <w:r w:rsidRPr="00496C3A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содержится главная информация</w:t>
      </w:r>
    </w:p>
    <w:p w:rsidR="00496C3A" w:rsidRDefault="00496C3A" w:rsidP="00496C3A">
      <w:pPr>
        <w:pStyle w:val="a3"/>
      </w:pPr>
      <w:r>
        <w:tab/>
        <w:t xml:space="preserve">3.4  </w:t>
      </w:r>
      <w:r>
        <w:rPr>
          <w:lang w:val="en-US"/>
        </w:rPr>
        <w:t xml:space="preserve">section </w:t>
      </w:r>
      <w:r w:rsidRPr="00496C3A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делим информацию по секциям</w:t>
      </w:r>
    </w:p>
    <w:p w:rsidR="00496C3A" w:rsidRDefault="00496C3A" w:rsidP="00496C3A">
      <w:pPr>
        <w:pStyle w:val="a3"/>
      </w:pPr>
      <w:r>
        <w:tab/>
        <w:t xml:space="preserve">3.5 </w:t>
      </w:r>
      <w:r w:rsidR="00B717E2">
        <w:rPr>
          <w:lang w:val="en-US"/>
        </w:rPr>
        <w:t>footer</w:t>
      </w:r>
      <w:r w:rsidR="00B717E2" w:rsidRPr="00B717E2">
        <w:t xml:space="preserve"> </w:t>
      </w:r>
      <w:r w:rsidR="00B717E2" w:rsidRPr="00B717E2">
        <w:rPr>
          <w:lang w:val="en-US"/>
        </w:rPr>
        <w:sym w:font="Wingdings" w:char="F0E0"/>
      </w:r>
      <w:r w:rsidR="00B717E2" w:rsidRPr="00B717E2">
        <w:t xml:space="preserve"> </w:t>
      </w:r>
      <w:r w:rsidR="00B717E2">
        <w:t>подвал сайта(его нижняя часть)</w:t>
      </w:r>
    </w:p>
    <w:p w:rsidR="00C03DA9" w:rsidRPr="00C03DA9" w:rsidRDefault="00C03DA9" w:rsidP="00496C3A">
      <w:pPr>
        <w:pStyle w:val="a3"/>
        <w:rPr>
          <w:lang w:val="en-US"/>
        </w:rPr>
      </w:pPr>
      <w:r>
        <w:tab/>
      </w:r>
    </w:p>
    <w:p w:rsidR="00574849" w:rsidRDefault="00574849" w:rsidP="00574849">
      <w:pPr>
        <w:pStyle w:val="a3"/>
        <w:ind w:firstLine="0"/>
      </w:pPr>
      <w:r>
        <w:lastRenderedPageBreak/>
        <w:t>Семантические теги нужны для более лучшего понимания структуры сайта</w:t>
      </w:r>
      <w:r w:rsidR="00C03DA9">
        <w:t xml:space="preserve"> и разбиения сайта на более понятные блоки.</w:t>
      </w:r>
    </w:p>
    <w:p w:rsidR="00935CD0" w:rsidRDefault="00935CD0" w:rsidP="00574849">
      <w:pPr>
        <w:pStyle w:val="a3"/>
        <w:ind w:firstLine="0"/>
      </w:pPr>
    </w:p>
    <w:p w:rsidR="00935CD0" w:rsidRPr="00935CD0" w:rsidRDefault="00935CD0" w:rsidP="00574849">
      <w:pPr>
        <w:pStyle w:val="a3"/>
        <w:ind w:firstLine="0"/>
        <w:rPr>
          <w:lang w:val="en-US"/>
        </w:rPr>
      </w:pPr>
      <w:r w:rsidRPr="00935CD0">
        <w:t>4.</w:t>
      </w:r>
      <w:r>
        <w:t xml:space="preserve"> </w:t>
      </w:r>
      <w:r w:rsidRPr="00935CD0">
        <w:rPr>
          <w:color w:val="FF0000"/>
        </w:rPr>
        <w:t xml:space="preserve">Тэг </w:t>
      </w:r>
      <w:r w:rsidRPr="00935CD0">
        <w:rPr>
          <w:color w:val="FF0000"/>
          <w:lang w:val="en-US"/>
        </w:rPr>
        <w:t>span</w:t>
      </w:r>
      <w:r w:rsidRPr="00935CD0">
        <w:rPr>
          <w:color w:val="FF0000"/>
        </w:rPr>
        <w:t xml:space="preserve"> </w:t>
      </w:r>
      <w:r>
        <w:t>позволяет стилизовать часть информации, он не является блочным</w:t>
      </w:r>
      <w:r>
        <w:rPr>
          <w:lang w:val="en-US"/>
        </w:rPr>
        <w:tab/>
      </w:r>
      <w:bookmarkStart w:id="0" w:name="_GoBack"/>
      <w:bookmarkEnd w:id="0"/>
    </w:p>
    <w:p w:rsidR="00DA7A7B" w:rsidRPr="00FE4825" w:rsidRDefault="00BE2245" w:rsidP="00BE2245">
      <w:pPr>
        <w:pStyle w:val="a3"/>
      </w:pPr>
      <w:r w:rsidRPr="00496C3A">
        <w:br w:type="column"/>
      </w:r>
    </w:p>
    <w:p w:rsidR="00647C00" w:rsidRPr="00FE4825" w:rsidRDefault="00647C00" w:rsidP="00647C00">
      <w:pPr>
        <w:pStyle w:val="a3"/>
      </w:pPr>
    </w:p>
    <w:sectPr w:rsidR="00647C00" w:rsidRPr="00FE4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1AEF"/>
    <w:multiLevelType w:val="hybridMultilevel"/>
    <w:tmpl w:val="93B8673C"/>
    <w:lvl w:ilvl="0" w:tplc="3076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C0D9A"/>
    <w:multiLevelType w:val="hybridMultilevel"/>
    <w:tmpl w:val="122A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5DD"/>
    <w:multiLevelType w:val="hybridMultilevel"/>
    <w:tmpl w:val="55262856"/>
    <w:lvl w:ilvl="0" w:tplc="DE66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A46575"/>
    <w:multiLevelType w:val="hybridMultilevel"/>
    <w:tmpl w:val="D3286032"/>
    <w:lvl w:ilvl="0" w:tplc="916EC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C58AF"/>
    <w:multiLevelType w:val="hybridMultilevel"/>
    <w:tmpl w:val="D72409BA"/>
    <w:lvl w:ilvl="0" w:tplc="D81AE7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BD5947"/>
    <w:multiLevelType w:val="hybridMultilevel"/>
    <w:tmpl w:val="0BD2C04C"/>
    <w:lvl w:ilvl="0" w:tplc="9D9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D29F7"/>
    <w:multiLevelType w:val="hybridMultilevel"/>
    <w:tmpl w:val="89DAD8E6"/>
    <w:lvl w:ilvl="0" w:tplc="1320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23A67"/>
    <w:multiLevelType w:val="hybridMultilevel"/>
    <w:tmpl w:val="A53A0C2C"/>
    <w:lvl w:ilvl="0" w:tplc="2F0C5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A5B0F"/>
    <w:multiLevelType w:val="hybridMultilevel"/>
    <w:tmpl w:val="3FF88A72"/>
    <w:lvl w:ilvl="0" w:tplc="916ECF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B03077D"/>
    <w:multiLevelType w:val="hybridMultilevel"/>
    <w:tmpl w:val="7D18A3EE"/>
    <w:lvl w:ilvl="0" w:tplc="81946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17B08"/>
    <w:rsid w:val="00033430"/>
    <w:rsid w:val="00047305"/>
    <w:rsid w:val="000E36A6"/>
    <w:rsid w:val="000F45C7"/>
    <w:rsid w:val="00162CED"/>
    <w:rsid w:val="00204649"/>
    <w:rsid w:val="00205739"/>
    <w:rsid w:val="002165C7"/>
    <w:rsid w:val="002518A6"/>
    <w:rsid w:val="00272309"/>
    <w:rsid w:val="00295DDE"/>
    <w:rsid w:val="00313995"/>
    <w:rsid w:val="00361EF2"/>
    <w:rsid w:val="003A35B2"/>
    <w:rsid w:val="00430006"/>
    <w:rsid w:val="0045667F"/>
    <w:rsid w:val="0046177C"/>
    <w:rsid w:val="00476029"/>
    <w:rsid w:val="004904A8"/>
    <w:rsid w:val="00496C3A"/>
    <w:rsid w:val="004F7F54"/>
    <w:rsid w:val="00533ADF"/>
    <w:rsid w:val="00574849"/>
    <w:rsid w:val="00595509"/>
    <w:rsid w:val="005D708B"/>
    <w:rsid w:val="005F4304"/>
    <w:rsid w:val="00647C00"/>
    <w:rsid w:val="00670617"/>
    <w:rsid w:val="006B2EEE"/>
    <w:rsid w:val="006E21E5"/>
    <w:rsid w:val="007B59F8"/>
    <w:rsid w:val="007B68D8"/>
    <w:rsid w:val="00800910"/>
    <w:rsid w:val="008051EE"/>
    <w:rsid w:val="00806953"/>
    <w:rsid w:val="008B03DA"/>
    <w:rsid w:val="008D0441"/>
    <w:rsid w:val="00915117"/>
    <w:rsid w:val="00935CD0"/>
    <w:rsid w:val="009D2637"/>
    <w:rsid w:val="009E04E8"/>
    <w:rsid w:val="009E3F6A"/>
    <w:rsid w:val="00A15888"/>
    <w:rsid w:val="00A15B16"/>
    <w:rsid w:val="00AD2934"/>
    <w:rsid w:val="00AF3327"/>
    <w:rsid w:val="00B34E8C"/>
    <w:rsid w:val="00B717E2"/>
    <w:rsid w:val="00BE2245"/>
    <w:rsid w:val="00BF78A0"/>
    <w:rsid w:val="00C03DA9"/>
    <w:rsid w:val="00CA42AF"/>
    <w:rsid w:val="00CB2FB9"/>
    <w:rsid w:val="00CB58CD"/>
    <w:rsid w:val="00D02C24"/>
    <w:rsid w:val="00DA7A7B"/>
    <w:rsid w:val="00E057F9"/>
    <w:rsid w:val="00E51DF0"/>
    <w:rsid w:val="00EA1E4D"/>
    <w:rsid w:val="00EE2DB5"/>
    <w:rsid w:val="00F13CF9"/>
    <w:rsid w:val="00F1447C"/>
    <w:rsid w:val="00F15771"/>
    <w:rsid w:val="00F67A30"/>
    <w:rsid w:val="00FC43C9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ADF7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4566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A1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E6B9-F859-4283-B9CC-83280960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54</cp:revision>
  <dcterms:created xsi:type="dcterms:W3CDTF">2020-11-20T21:06:00Z</dcterms:created>
  <dcterms:modified xsi:type="dcterms:W3CDTF">2020-11-23T14:33:00Z</dcterms:modified>
</cp:coreProperties>
</file>